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642" w:type="dxa"/>
        <w:tblInd w:w="108" w:type="dxa"/>
        <w:tblLook w:val="04A0" w:firstRow="1" w:lastRow="0" w:firstColumn="1" w:lastColumn="0" w:noHBand="0" w:noVBand="1"/>
      </w:tblPr>
      <w:tblGrid>
        <w:gridCol w:w="2103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2"/>
        <w:gridCol w:w="682"/>
        <w:gridCol w:w="682"/>
        <w:gridCol w:w="682"/>
        <w:gridCol w:w="682"/>
      </w:tblGrid>
      <w:tr w:rsidR="00193570" w:rsidTr="00193570">
        <w:trPr>
          <w:cantSplit/>
          <w:trHeight w:val="1610"/>
        </w:trPr>
        <w:tc>
          <w:tcPr>
            <w:tcW w:w="2103" w:type="dxa"/>
            <w:shd w:val="clear" w:color="auto" w:fill="EEECE1" w:themeFill="background2"/>
          </w:tcPr>
          <w:p w:rsidR="00193570" w:rsidRDefault="00193570" w:rsidP="00112F9B">
            <w:bookmarkStart w:id="0" w:name="_GoBack"/>
            <w:bookmarkEnd w:id="0"/>
          </w:p>
        </w:tc>
        <w:tc>
          <w:tcPr>
            <w:tcW w:w="681" w:type="dxa"/>
            <w:shd w:val="clear" w:color="auto" w:fill="EEECE1" w:themeFill="background2"/>
            <w:textDirection w:val="btLr"/>
          </w:tcPr>
          <w:p w:rsidR="00193570" w:rsidRDefault="00193570" w:rsidP="00112F9B">
            <w:pPr>
              <w:ind w:left="113" w:right="113"/>
            </w:pPr>
            <w:r>
              <w:t>Brutus</w:t>
            </w:r>
          </w:p>
        </w:tc>
        <w:tc>
          <w:tcPr>
            <w:tcW w:w="681" w:type="dxa"/>
            <w:shd w:val="clear" w:color="auto" w:fill="EEECE1" w:themeFill="background2"/>
            <w:textDirection w:val="btLr"/>
          </w:tcPr>
          <w:p w:rsidR="00193570" w:rsidRDefault="00193570" w:rsidP="00112F9B">
            <w:pPr>
              <w:ind w:left="113" w:right="113"/>
            </w:pPr>
            <w:r>
              <w:t>Julius C</w:t>
            </w:r>
          </w:p>
        </w:tc>
        <w:tc>
          <w:tcPr>
            <w:tcW w:w="681" w:type="dxa"/>
            <w:shd w:val="clear" w:color="auto" w:fill="EEECE1" w:themeFill="background2"/>
            <w:textDirection w:val="btLr"/>
          </w:tcPr>
          <w:p w:rsidR="00193570" w:rsidRDefault="00193570" w:rsidP="00112F9B">
            <w:pPr>
              <w:ind w:left="113" w:right="113"/>
            </w:pPr>
            <w:r>
              <w:t xml:space="preserve">Antony </w:t>
            </w:r>
          </w:p>
        </w:tc>
        <w:tc>
          <w:tcPr>
            <w:tcW w:w="681" w:type="dxa"/>
            <w:shd w:val="clear" w:color="auto" w:fill="EEECE1" w:themeFill="background2"/>
            <w:textDirection w:val="btLr"/>
          </w:tcPr>
          <w:p w:rsidR="00193570" w:rsidRDefault="00193570" w:rsidP="00112F9B">
            <w:pPr>
              <w:ind w:left="113" w:right="113"/>
            </w:pPr>
            <w:r>
              <w:t>Cassius</w:t>
            </w:r>
          </w:p>
        </w:tc>
        <w:tc>
          <w:tcPr>
            <w:tcW w:w="681" w:type="dxa"/>
            <w:shd w:val="clear" w:color="auto" w:fill="EEECE1" w:themeFill="background2"/>
            <w:textDirection w:val="btLr"/>
          </w:tcPr>
          <w:p w:rsidR="00193570" w:rsidRDefault="00193570" w:rsidP="00112F9B">
            <w:pPr>
              <w:ind w:left="113" w:right="113"/>
            </w:pPr>
            <w:proofErr w:type="spellStart"/>
            <w:r>
              <w:t>Octavious</w:t>
            </w:r>
            <w:proofErr w:type="spellEnd"/>
          </w:p>
        </w:tc>
        <w:tc>
          <w:tcPr>
            <w:tcW w:w="681" w:type="dxa"/>
            <w:shd w:val="clear" w:color="auto" w:fill="EEECE1" w:themeFill="background2"/>
            <w:textDirection w:val="btLr"/>
          </w:tcPr>
          <w:p w:rsidR="00193570" w:rsidRDefault="00193570" w:rsidP="00112F9B">
            <w:pPr>
              <w:ind w:left="113" w:right="113"/>
            </w:pPr>
            <w:proofErr w:type="spellStart"/>
            <w:r>
              <w:t>Casca</w:t>
            </w:r>
            <w:proofErr w:type="spellEnd"/>
          </w:p>
        </w:tc>
        <w:tc>
          <w:tcPr>
            <w:tcW w:w="681" w:type="dxa"/>
            <w:shd w:val="clear" w:color="auto" w:fill="EEECE1" w:themeFill="background2"/>
            <w:textDirection w:val="btLr"/>
          </w:tcPr>
          <w:p w:rsidR="00193570" w:rsidRDefault="00193570" w:rsidP="00112F9B">
            <w:pPr>
              <w:ind w:left="113" w:right="113"/>
            </w:pPr>
            <w:r>
              <w:t>Portia</w:t>
            </w:r>
          </w:p>
        </w:tc>
        <w:tc>
          <w:tcPr>
            <w:tcW w:w="681" w:type="dxa"/>
            <w:shd w:val="clear" w:color="auto" w:fill="EEECE1" w:themeFill="background2"/>
            <w:textDirection w:val="btLr"/>
          </w:tcPr>
          <w:p w:rsidR="00193570" w:rsidRDefault="00193570" w:rsidP="00112F9B">
            <w:pPr>
              <w:ind w:left="113" w:right="113"/>
            </w:pPr>
            <w:r>
              <w:t xml:space="preserve">Flavius </w:t>
            </w:r>
          </w:p>
        </w:tc>
        <w:tc>
          <w:tcPr>
            <w:tcW w:w="681" w:type="dxa"/>
            <w:shd w:val="clear" w:color="auto" w:fill="EEECE1" w:themeFill="background2"/>
            <w:textDirection w:val="btLr"/>
          </w:tcPr>
          <w:p w:rsidR="00193570" w:rsidRDefault="00193570" w:rsidP="00112F9B">
            <w:pPr>
              <w:ind w:left="113" w:right="113"/>
            </w:pPr>
            <w:r>
              <w:t xml:space="preserve">Cicero </w:t>
            </w:r>
          </w:p>
        </w:tc>
        <w:tc>
          <w:tcPr>
            <w:tcW w:w="682" w:type="dxa"/>
            <w:shd w:val="clear" w:color="auto" w:fill="EEECE1" w:themeFill="background2"/>
            <w:textDirection w:val="btLr"/>
          </w:tcPr>
          <w:p w:rsidR="00193570" w:rsidRDefault="00193570" w:rsidP="00112F9B">
            <w:pPr>
              <w:ind w:left="113" w:right="113"/>
            </w:pPr>
            <w:r>
              <w:t>Lepidus</w:t>
            </w:r>
          </w:p>
        </w:tc>
        <w:tc>
          <w:tcPr>
            <w:tcW w:w="682" w:type="dxa"/>
            <w:shd w:val="clear" w:color="auto" w:fill="EEECE1" w:themeFill="background2"/>
            <w:textDirection w:val="btLr"/>
          </w:tcPr>
          <w:p w:rsidR="00193570" w:rsidRDefault="00193570" w:rsidP="00112F9B">
            <w:proofErr w:type="spellStart"/>
            <w:r>
              <w:t>Murellus</w:t>
            </w:r>
            <w:proofErr w:type="spellEnd"/>
          </w:p>
          <w:p w:rsidR="00193570" w:rsidRDefault="00193570" w:rsidP="00112F9B">
            <w:pPr>
              <w:ind w:left="113" w:right="113"/>
            </w:pPr>
          </w:p>
        </w:tc>
        <w:tc>
          <w:tcPr>
            <w:tcW w:w="682" w:type="dxa"/>
            <w:shd w:val="clear" w:color="auto" w:fill="EEECE1" w:themeFill="background2"/>
            <w:textDirection w:val="btLr"/>
          </w:tcPr>
          <w:p w:rsidR="00193570" w:rsidRDefault="00193570" w:rsidP="00112F9B">
            <w:r>
              <w:t>Decius</w:t>
            </w:r>
          </w:p>
          <w:p w:rsidR="00193570" w:rsidRDefault="00193570" w:rsidP="00112F9B">
            <w:pPr>
              <w:ind w:left="113" w:right="113"/>
            </w:pPr>
          </w:p>
        </w:tc>
        <w:tc>
          <w:tcPr>
            <w:tcW w:w="682" w:type="dxa"/>
            <w:shd w:val="clear" w:color="auto" w:fill="EEECE1" w:themeFill="background2"/>
            <w:textDirection w:val="btLr"/>
          </w:tcPr>
          <w:p w:rsidR="00193570" w:rsidRDefault="00193570" w:rsidP="00112F9B">
            <w:r>
              <w:t>Calpurnia</w:t>
            </w:r>
          </w:p>
          <w:p w:rsidR="00193570" w:rsidRDefault="00193570" w:rsidP="00112F9B">
            <w:pPr>
              <w:ind w:left="113" w:right="113"/>
            </w:pPr>
          </w:p>
        </w:tc>
        <w:tc>
          <w:tcPr>
            <w:tcW w:w="682" w:type="dxa"/>
            <w:shd w:val="clear" w:color="auto" w:fill="EEECE1" w:themeFill="background2"/>
            <w:textDirection w:val="btLr"/>
          </w:tcPr>
          <w:p w:rsidR="00193570" w:rsidRDefault="00193570" w:rsidP="00112F9B">
            <w:r>
              <w:t>Soothsayer</w:t>
            </w:r>
          </w:p>
          <w:p w:rsidR="00193570" w:rsidRDefault="00193570" w:rsidP="00112F9B">
            <w:pPr>
              <w:ind w:left="113" w:right="113"/>
            </w:pPr>
          </w:p>
        </w:tc>
      </w:tr>
      <w:tr w:rsidR="00193570" w:rsidTr="00193570">
        <w:trPr>
          <w:trHeight w:val="281"/>
        </w:trPr>
        <w:tc>
          <w:tcPr>
            <w:tcW w:w="2103" w:type="dxa"/>
            <w:shd w:val="clear" w:color="auto" w:fill="EEECE1" w:themeFill="background2"/>
          </w:tcPr>
          <w:p w:rsidR="00193570" w:rsidRDefault="00193570" w:rsidP="00112F9B">
            <w:r>
              <w:t xml:space="preserve">Equivocating </w:t>
            </w:r>
          </w:p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</w:tr>
      <w:tr w:rsidR="00193570" w:rsidTr="00193570">
        <w:trPr>
          <w:trHeight w:val="282"/>
        </w:trPr>
        <w:tc>
          <w:tcPr>
            <w:tcW w:w="2103" w:type="dxa"/>
            <w:shd w:val="clear" w:color="auto" w:fill="EEECE1" w:themeFill="background2"/>
          </w:tcPr>
          <w:p w:rsidR="00193570" w:rsidRDefault="00193570" w:rsidP="00112F9B">
            <w:r>
              <w:t>Weird</w:t>
            </w:r>
          </w:p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</w:tr>
      <w:tr w:rsidR="00193570" w:rsidTr="00193570">
        <w:trPr>
          <w:trHeight w:val="281"/>
        </w:trPr>
        <w:tc>
          <w:tcPr>
            <w:tcW w:w="2103" w:type="dxa"/>
            <w:shd w:val="clear" w:color="auto" w:fill="EEECE1" w:themeFill="background2"/>
          </w:tcPr>
          <w:p w:rsidR="00193570" w:rsidRDefault="00193570" w:rsidP="00112F9B">
            <w:r>
              <w:t xml:space="preserve">Noble </w:t>
            </w:r>
          </w:p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</w:tr>
      <w:tr w:rsidR="00193570" w:rsidTr="00193570">
        <w:trPr>
          <w:trHeight w:val="281"/>
        </w:trPr>
        <w:tc>
          <w:tcPr>
            <w:tcW w:w="2103" w:type="dxa"/>
            <w:shd w:val="clear" w:color="auto" w:fill="EEECE1" w:themeFill="background2"/>
          </w:tcPr>
          <w:p w:rsidR="00193570" w:rsidRDefault="00193570" w:rsidP="00112F9B">
            <w:r>
              <w:t>Naïve</w:t>
            </w:r>
          </w:p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</w:tr>
      <w:tr w:rsidR="00193570" w:rsidTr="00193570">
        <w:trPr>
          <w:trHeight w:val="282"/>
        </w:trPr>
        <w:tc>
          <w:tcPr>
            <w:tcW w:w="2103" w:type="dxa"/>
            <w:shd w:val="clear" w:color="auto" w:fill="EEECE1" w:themeFill="background2"/>
          </w:tcPr>
          <w:p w:rsidR="00193570" w:rsidRDefault="00193570" w:rsidP="00112F9B">
            <w:r>
              <w:t xml:space="preserve">Loyal </w:t>
            </w:r>
          </w:p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</w:tr>
      <w:tr w:rsidR="00193570" w:rsidTr="00193570">
        <w:trPr>
          <w:trHeight w:val="281"/>
        </w:trPr>
        <w:tc>
          <w:tcPr>
            <w:tcW w:w="2103" w:type="dxa"/>
            <w:shd w:val="clear" w:color="auto" w:fill="EEECE1" w:themeFill="background2"/>
          </w:tcPr>
          <w:p w:rsidR="00193570" w:rsidRDefault="00193570" w:rsidP="00112F9B">
            <w:r>
              <w:t>Valiant</w:t>
            </w:r>
          </w:p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</w:tr>
      <w:tr w:rsidR="00193570" w:rsidTr="00193570">
        <w:trPr>
          <w:trHeight w:val="282"/>
        </w:trPr>
        <w:tc>
          <w:tcPr>
            <w:tcW w:w="2103" w:type="dxa"/>
            <w:shd w:val="clear" w:color="auto" w:fill="EEECE1" w:themeFill="background2"/>
          </w:tcPr>
          <w:p w:rsidR="00193570" w:rsidRDefault="00193570" w:rsidP="00112F9B">
            <w:r>
              <w:t>Ambitious</w:t>
            </w:r>
          </w:p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</w:tr>
      <w:tr w:rsidR="00193570" w:rsidTr="00193570">
        <w:trPr>
          <w:trHeight w:val="281"/>
        </w:trPr>
        <w:tc>
          <w:tcPr>
            <w:tcW w:w="2103" w:type="dxa"/>
            <w:shd w:val="clear" w:color="auto" w:fill="EEECE1" w:themeFill="background2"/>
          </w:tcPr>
          <w:p w:rsidR="00193570" w:rsidRDefault="00193570" w:rsidP="00112F9B">
            <w:r>
              <w:t>Deceitful</w:t>
            </w:r>
          </w:p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</w:tr>
      <w:tr w:rsidR="00193570" w:rsidTr="00193570">
        <w:trPr>
          <w:trHeight w:val="281"/>
        </w:trPr>
        <w:tc>
          <w:tcPr>
            <w:tcW w:w="2103" w:type="dxa"/>
            <w:shd w:val="clear" w:color="auto" w:fill="EEECE1" w:themeFill="background2"/>
          </w:tcPr>
          <w:p w:rsidR="00193570" w:rsidRDefault="00193570" w:rsidP="00112F9B">
            <w:r>
              <w:t>Manipulation</w:t>
            </w:r>
          </w:p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</w:tr>
      <w:tr w:rsidR="00193570" w:rsidTr="00193570">
        <w:trPr>
          <w:trHeight w:val="282"/>
        </w:trPr>
        <w:tc>
          <w:tcPr>
            <w:tcW w:w="2103" w:type="dxa"/>
            <w:shd w:val="clear" w:color="auto" w:fill="EEECE1" w:themeFill="background2"/>
          </w:tcPr>
          <w:p w:rsidR="00193570" w:rsidRDefault="00193570" w:rsidP="00112F9B">
            <w:r>
              <w:t>Cunning</w:t>
            </w:r>
          </w:p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</w:tr>
      <w:tr w:rsidR="00193570" w:rsidTr="00193570">
        <w:trPr>
          <w:trHeight w:val="281"/>
        </w:trPr>
        <w:tc>
          <w:tcPr>
            <w:tcW w:w="2103" w:type="dxa"/>
            <w:shd w:val="clear" w:color="auto" w:fill="EEECE1" w:themeFill="background2"/>
          </w:tcPr>
          <w:p w:rsidR="00193570" w:rsidRDefault="00193570" w:rsidP="00112F9B">
            <w:r>
              <w:t>Treacherous</w:t>
            </w:r>
          </w:p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</w:tr>
      <w:tr w:rsidR="00193570" w:rsidTr="00193570">
        <w:trPr>
          <w:trHeight w:val="281"/>
        </w:trPr>
        <w:tc>
          <w:tcPr>
            <w:tcW w:w="2103" w:type="dxa"/>
            <w:shd w:val="clear" w:color="auto" w:fill="EEECE1" w:themeFill="background2"/>
          </w:tcPr>
          <w:p w:rsidR="00193570" w:rsidRDefault="00193570" w:rsidP="00112F9B">
            <w:r>
              <w:t>Perverse</w:t>
            </w:r>
          </w:p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</w:tr>
      <w:tr w:rsidR="00193570" w:rsidTr="00193570">
        <w:trPr>
          <w:trHeight w:val="282"/>
        </w:trPr>
        <w:tc>
          <w:tcPr>
            <w:tcW w:w="2103" w:type="dxa"/>
            <w:shd w:val="clear" w:color="auto" w:fill="EEECE1" w:themeFill="background2"/>
          </w:tcPr>
          <w:p w:rsidR="00193570" w:rsidRDefault="00193570" w:rsidP="00112F9B">
            <w:r>
              <w:t>Irrational</w:t>
            </w:r>
          </w:p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</w:tr>
      <w:tr w:rsidR="00193570" w:rsidTr="00193570">
        <w:trPr>
          <w:trHeight w:val="281"/>
        </w:trPr>
        <w:tc>
          <w:tcPr>
            <w:tcW w:w="2103" w:type="dxa"/>
            <w:shd w:val="clear" w:color="auto" w:fill="EEECE1" w:themeFill="background2"/>
          </w:tcPr>
          <w:p w:rsidR="00193570" w:rsidRDefault="00193570" w:rsidP="00112F9B">
            <w:r>
              <w:t>Anxious</w:t>
            </w:r>
          </w:p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</w:tr>
      <w:tr w:rsidR="00193570" w:rsidTr="00193570">
        <w:trPr>
          <w:trHeight w:val="282"/>
        </w:trPr>
        <w:tc>
          <w:tcPr>
            <w:tcW w:w="2103" w:type="dxa"/>
            <w:shd w:val="clear" w:color="auto" w:fill="EEECE1" w:themeFill="background2"/>
          </w:tcPr>
          <w:p w:rsidR="00193570" w:rsidRDefault="00193570" w:rsidP="00112F9B">
            <w:r>
              <w:t>Paranoid</w:t>
            </w:r>
          </w:p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</w:tr>
      <w:tr w:rsidR="00193570" w:rsidTr="00193570">
        <w:trPr>
          <w:trHeight w:val="281"/>
        </w:trPr>
        <w:tc>
          <w:tcPr>
            <w:tcW w:w="2103" w:type="dxa"/>
            <w:shd w:val="clear" w:color="auto" w:fill="EEECE1" w:themeFill="background2"/>
          </w:tcPr>
          <w:p w:rsidR="00193570" w:rsidRDefault="00193570" w:rsidP="00112F9B">
            <w:r>
              <w:t xml:space="preserve">Tyrannical </w:t>
            </w:r>
          </w:p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</w:tr>
      <w:tr w:rsidR="00193570" w:rsidTr="00193570">
        <w:trPr>
          <w:trHeight w:val="281"/>
        </w:trPr>
        <w:tc>
          <w:tcPr>
            <w:tcW w:w="2103" w:type="dxa"/>
            <w:shd w:val="clear" w:color="auto" w:fill="EEECE1" w:themeFill="background2"/>
          </w:tcPr>
          <w:p w:rsidR="00193570" w:rsidRDefault="00193570" w:rsidP="00112F9B">
            <w:r>
              <w:t>Skeptical</w:t>
            </w:r>
          </w:p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</w:tr>
      <w:tr w:rsidR="00193570" w:rsidTr="00193570">
        <w:trPr>
          <w:trHeight w:val="282"/>
        </w:trPr>
        <w:tc>
          <w:tcPr>
            <w:tcW w:w="2103" w:type="dxa"/>
            <w:shd w:val="clear" w:color="auto" w:fill="EEECE1" w:themeFill="background2"/>
          </w:tcPr>
          <w:p w:rsidR="00193570" w:rsidRDefault="00193570" w:rsidP="00112F9B">
            <w:r>
              <w:t>Compulsive</w:t>
            </w:r>
          </w:p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</w:tr>
      <w:tr w:rsidR="00193570" w:rsidTr="00193570">
        <w:trPr>
          <w:trHeight w:val="281"/>
        </w:trPr>
        <w:tc>
          <w:tcPr>
            <w:tcW w:w="2103" w:type="dxa"/>
            <w:shd w:val="clear" w:color="auto" w:fill="EEECE1" w:themeFill="background2"/>
          </w:tcPr>
          <w:p w:rsidR="00193570" w:rsidRDefault="00193570" w:rsidP="00112F9B">
            <w:r>
              <w:t>Callous</w:t>
            </w:r>
          </w:p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</w:tr>
      <w:tr w:rsidR="00193570" w:rsidTr="00193570">
        <w:trPr>
          <w:trHeight w:val="282"/>
        </w:trPr>
        <w:tc>
          <w:tcPr>
            <w:tcW w:w="2103" w:type="dxa"/>
            <w:shd w:val="clear" w:color="auto" w:fill="EEECE1" w:themeFill="background2"/>
          </w:tcPr>
          <w:p w:rsidR="00193570" w:rsidRDefault="00193570" w:rsidP="00112F9B">
            <w:r>
              <w:t xml:space="preserve">Cynical </w:t>
            </w:r>
          </w:p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1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  <w:tc>
          <w:tcPr>
            <w:tcW w:w="682" w:type="dxa"/>
          </w:tcPr>
          <w:p w:rsidR="00193570" w:rsidRDefault="00193570" w:rsidP="00112F9B"/>
        </w:tc>
      </w:tr>
    </w:tbl>
    <w:p w:rsidR="004225E0" w:rsidRDefault="004225E0"/>
    <w:sectPr w:rsidR="004225E0" w:rsidSect="00193570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70"/>
    <w:rsid w:val="00193570"/>
    <w:rsid w:val="004225E0"/>
    <w:rsid w:val="004C55B7"/>
    <w:rsid w:val="005C697C"/>
    <w:rsid w:val="00F8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3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3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23A6BD-AE43-934D-863E-F20C2B6C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Macintosh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Valentino</dc:creator>
  <cp:lastModifiedBy>Chris</cp:lastModifiedBy>
  <cp:revision>2</cp:revision>
  <dcterms:created xsi:type="dcterms:W3CDTF">2015-01-25T21:31:00Z</dcterms:created>
  <dcterms:modified xsi:type="dcterms:W3CDTF">2015-01-25T21:31:00Z</dcterms:modified>
</cp:coreProperties>
</file>